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6C1DD4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A51877">
        <w:rPr>
          <w:rFonts w:ascii="Times New Roman" w:eastAsia="方正仿宋_GBK" w:hAnsi="Times New Roman" w:cs="Times New Roman"/>
          <w:sz w:val="32"/>
          <w:szCs w:val="32"/>
        </w:rPr>
        <w:t>桑坪委发〔</w:t>
      </w:r>
      <w:r w:rsidRPr="00A51877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A51877">
        <w:rPr>
          <w:rFonts w:ascii="Times New Roman" w:eastAsia="方正仿宋_GBK" w:hAnsi="Times New Roman" w:cs="Times New Roman"/>
          <w:sz w:val="32"/>
          <w:szCs w:val="32"/>
        </w:rPr>
        <w:t>〕</w:t>
      </w:r>
      <w:r w:rsidR="00A51877" w:rsidRPr="00A51877">
        <w:rPr>
          <w:rFonts w:ascii="Times New Roman" w:eastAsia="方正仿宋_GBK" w:hAnsi="Times New Roman" w:cs="Times New Roman"/>
          <w:sz w:val="32"/>
          <w:szCs w:val="32"/>
        </w:rPr>
        <w:t>3</w:t>
      </w:r>
      <w:r w:rsidR="00A02DAB">
        <w:rPr>
          <w:rFonts w:ascii="Times New Roman" w:eastAsia="方正仿宋_GBK" w:hAnsi="Times New Roman" w:cs="Times New Roman" w:hint="eastAsia"/>
          <w:sz w:val="32"/>
          <w:szCs w:val="32"/>
        </w:rPr>
        <w:t>0</w:t>
      </w:r>
      <w:r w:rsidRPr="00A51877">
        <w:rPr>
          <w:rFonts w:ascii="Times New Roman" w:eastAsia="方正仿宋_GBK" w:hAnsi="Times New Roman" w:cs="Times New Roman"/>
          <w:sz w:val="32"/>
          <w:szCs w:val="32"/>
        </w:rPr>
        <w:t>号</w:t>
      </w:r>
    </w:p>
    <w:p w:rsidR="003A2BAE" w:rsidRPr="00A51877" w:rsidRDefault="003A2BAE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3A2BAE" w:rsidRPr="00A51877" w:rsidRDefault="006C1DD4" w:rsidP="009962EA">
      <w:pPr>
        <w:spacing w:line="72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51877">
        <w:rPr>
          <w:rFonts w:ascii="Times New Roman" w:eastAsia="方正小标宋_GBK" w:hAnsi="Times New Roman" w:cs="Times New Roman"/>
          <w:sz w:val="44"/>
          <w:szCs w:val="44"/>
        </w:rPr>
        <w:t>中共云阳县桑坪镇委员会</w:t>
      </w:r>
    </w:p>
    <w:p w:rsidR="009962EA" w:rsidRDefault="009962EA" w:rsidP="009962EA">
      <w:pPr>
        <w:spacing w:line="720" w:lineRule="exact"/>
        <w:jc w:val="center"/>
        <w:rPr>
          <w:rFonts w:ascii="Times New Roman" w:eastAsia="方正小标宋_GBK" w:hAnsi="Times New Roman" w:cs="Times New Roman"/>
          <w:sz w:val="44"/>
        </w:rPr>
      </w:pPr>
      <w:r>
        <w:rPr>
          <w:rFonts w:ascii="Times New Roman" w:eastAsia="方正小标宋_GBK" w:hAnsi="Times New Roman" w:cs="Times New Roman"/>
          <w:sz w:val="44"/>
        </w:rPr>
        <w:t>关于</w:t>
      </w:r>
      <w:r>
        <w:rPr>
          <w:rFonts w:ascii="Times New Roman" w:eastAsia="方正小标宋_GBK" w:hAnsi="Times New Roman" w:cs="Times New Roman" w:hint="eastAsia"/>
          <w:sz w:val="44"/>
        </w:rPr>
        <w:t>蒋菊霜等</w:t>
      </w:r>
      <w:r>
        <w:rPr>
          <w:rFonts w:ascii="Times New Roman" w:eastAsia="方正小标宋_GBK" w:hAnsi="Times New Roman" w:cs="Times New Roman"/>
          <w:sz w:val="44"/>
        </w:rPr>
        <w:t>同志任职的通知</w:t>
      </w:r>
    </w:p>
    <w:p w:rsidR="009962EA" w:rsidRDefault="009962EA" w:rsidP="009962EA">
      <w:pPr>
        <w:spacing w:line="52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9962EA" w:rsidRDefault="009962EA" w:rsidP="009962EA">
      <w:pPr>
        <w:spacing w:line="52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团坝村</w:t>
      </w:r>
      <w:r>
        <w:rPr>
          <w:rFonts w:ascii="Times New Roman" w:eastAsia="方正仿宋_GBK" w:hAnsi="Times New Roman" w:cs="Times New Roman"/>
          <w:sz w:val="32"/>
          <w:szCs w:val="32"/>
        </w:rPr>
        <w:t>党支部：</w:t>
      </w:r>
    </w:p>
    <w:p w:rsidR="009962EA" w:rsidRDefault="009962EA" w:rsidP="009962EA">
      <w:pPr>
        <w:spacing w:line="52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经镇党委会议研究，同意：</w:t>
      </w:r>
    </w:p>
    <w:p w:rsidR="009962EA" w:rsidRDefault="009962EA" w:rsidP="009962EA">
      <w:pPr>
        <w:spacing w:line="52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蒋菊霜</w:t>
      </w:r>
      <w:r>
        <w:rPr>
          <w:rFonts w:ascii="Times New Roman" w:eastAsia="方正仿宋_GBK" w:hAnsi="Times New Roman" w:cs="Times New Roman"/>
          <w:sz w:val="32"/>
          <w:szCs w:val="32"/>
        </w:rPr>
        <w:t>同志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团坝村</w:t>
      </w:r>
      <w:r>
        <w:rPr>
          <w:rFonts w:ascii="Times New Roman" w:eastAsia="方正仿宋_GBK" w:hAnsi="Times New Roman" w:cs="Times New Roman"/>
          <w:sz w:val="32"/>
          <w:szCs w:val="32"/>
        </w:rPr>
        <w:t>村综合服务专干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；</w:t>
      </w:r>
    </w:p>
    <w:p w:rsidR="009962EA" w:rsidRDefault="009962EA" w:rsidP="009962EA">
      <w:pPr>
        <w:spacing w:line="52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龚静同志</w:t>
      </w:r>
      <w:r>
        <w:rPr>
          <w:rFonts w:ascii="Times New Roman" w:eastAsia="方正仿宋_GBK" w:hAnsi="Times New Roman" w:cs="Times New Roman"/>
          <w:sz w:val="32"/>
          <w:szCs w:val="32"/>
        </w:rPr>
        <w:t>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团坝村本土人才。</w:t>
      </w:r>
    </w:p>
    <w:p w:rsidR="009962EA" w:rsidRDefault="009962EA" w:rsidP="009962EA">
      <w:pPr>
        <w:spacing w:line="52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免去：</w:t>
      </w:r>
    </w:p>
    <w:p w:rsidR="009962EA" w:rsidRDefault="009962EA" w:rsidP="009962EA">
      <w:pPr>
        <w:spacing w:line="52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冯世鸿同志的团坝村综合服务专干职务。</w:t>
      </w:r>
    </w:p>
    <w:p w:rsidR="00442C97" w:rsidRPr="00A51877" w:rsidRDefault="009962EA" w:rsidP="009962EA">
      <w:pPr>
        <w:spacing w:line="52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特此通知。</w:t>
      </w:r>
    </w:p>
    <w:p w:rsidR="005113F5" w:rsidRPr="00A51877" w:rsidRDefault="005113F5" w:rsidP="009962EA">
      <w:pPr>
        <w:spacing w:line="52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5113F5" w:rsidP="009962EA">
      <w:pPr>
        <w:spacing w:line="52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51877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</w:t>
      </w:r>
      <w:r w:rsidR="006C1DD4" w:rsidRPr="00A51877">
        <w:rPr>
          <w:rFonts w:ascii="Times New Roman" w:eastAsia="方正仿宋_GBK" w:hAnsi="Times New Roman" w:cs="Times New Roman"/>
          <w:sz w:val="32"/>
          <w:szCs w:val="32"/>
        </w:rPr>
        <w:t>中共云阳县桑坪镇委员会</w:t>
      </w:r>
    </w:p>
    <w:p w:rsidR="003A2BAE" w:rsidRPr="00A51877" w:rsidRDefault="006C1DD4" w:rsidP="009962EA">
      <w:pPr>
        <w:spacing w:line="52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A51877"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 w:rsidR="005113F5" w:rsidRPr="00A51877">
        <w:rPr>
          <w:rFonts w:ascii="Times New Roman" w:eastAsia="方正仿宋_GBK" w:hAnsi="Times New Roman" w:cs="Times New Roman"/>
          <w:sz w:val="32"/>
          <w:szCs w:val="32"/>
        </w:rPr>
        <w:t xml:space="preserve">                            </w:t>
      </w:r>
      <w:r w:rsidRPr="00A51877">
        <w:rPr>
          <w:rFonts w:ascii="Times New Roman" w:eastAsia="方正仿宋_GBK" w:hAnsi="Times New Roman" w:cs="Times New Roman"/>
          <w:sz w:val="32"/>
          <w:szCs w:val="32"/>
        </w:rPr>
        <w:t>2022</w:t>
      </w:r>
      <w:r w:rsidRPr="00A51877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5113F5" w:rsidRPr="00A51877">
        <w:rPr>
          <w:rFonts w:ascii="Times New Roman" w:eastAsia="方正仿宋_GBK" w:hAnsi="Times New Roman" w:cs="Times New Roman"/>
          <w:sz w:val="32"/>
          <w:szCs w:val="32"/>
        </w:rPr>
        <w:t>1</w:t>
      </w:r>
      <w:r w:rsidR="009962EA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Pr="00A51877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962EA">
        <w:rPr>
          <w:rFonts w:ascii="Times New Roman" w:eastAsia="方正仿宋_GBK" w:hAnsi="Times New Roman" w:cs="Times New Roman" w:hint="eastAsia"/>
          <w:sz w:val="32"/>
          <w:szCs w:val="32"/>
        </w:rPr>
        <w:t>19</w:t>
      </w:r>
      <w:r w:rsidRPr="00A51877"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9962EA" w:rsidRPr="00A51877" w:rsidRDefault="009962EA" w:rsidP="009962EA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9962EA" w:rsidRPr="00A51877" w:rsidRDefault="009962EA" w:rsidP="009962EA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3A2BAE" w:rsidRPr="00A51877" w:rsidRDefault="003A2BAE" w:rsidP="005113F5">
      <w:pPr>
        <w:spacing w:line="578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A51877" w:rsidRPr="00A51877" w:rsidRDefault="00A51877" w:rsidP="00A51877">
      <w:pPr>
        <w:spacing w:line="200" w:lineRule="exact"/>
        <w:rPr>
          <w:rFonts w:ascii="Times New Roman" w:hAnsi="Times New Roman" w:cs="Times New Roman"/>
          <w:szCs w:val="32"/>
        </w:rPr>
      </w:pPr>
    </w:p>
    <w:p w:rsidR="00A51877" w:rsidRPr="00A51877" w:rsidRDefault="00A51877" w:rsidP="00A51877">
      <w:pPr>
        <w:pBdr>
          <w:top w:val="single" w:sz="12" w:space="1" w:color="auto"/>
        </w:pBdr>
        <w:spacing w:line="560" w:lineRule="exact"/>
        <w:rPr>
          <w:rFonts w:ascii="Times New Roman" w:eastAsia="方正仿宋_GBK" w:hAnsi="Times New Roman" w:cs="Times New Roman"/>
          <w:sz w:val="28"/>
          <w:szCs w:val="28"/>
        </w:rPr>
      </w:pPr>
      <w:r w:rsidRPr="00A51877">
        <w:rPr>
          <w:rFonts w:ascii="Times New Roman" w:eastAsia="方正仿宋_GBK" w:hAnsi="Times New Roman" w:cs="Times New Roman"/>
          <w:sz w:val="30"/>
          <w:szCs w:val="30"/>
        </w:rPr>
        <w:t xml:space="preserve">  </w:t>
      </w:r>
      <w:r w:rsidRPr="00A51877">
        <w:rPr>
          <w:rFonts w:ascii="Times New Roman" w:eastAsia="方正仿宋_GBK" w:hAnsi="Times New Roman" w:cs="Times New Roman"/>
          <w:sz w:val="28"/>
          <w:szCs w:val="28"/>
        </w:rPr>
        <w:t>抄送：县委组织部。</w:t>
      </w:r>
    </w:p>
    <w:p w:rsidR="00A51877" w:rsidRPr="00A51877" w:rsidRDefault="00A51877" w:rsidP="00A51877">
      <w:pPr>
        <w:pBdr>
          <w:top w:val="single" w:sz="8" w:space="1" w:color="auto"/>
          <w:bottom w:val="single" w:sz="12" w:space="1" w:color="auto"/>
        </w:pBdr>
        <w:spacing w:line="560" w:lineRule="exact"/>
        <w:rPr>
          <w:rFonts w:ascii="Times New Roman" w:hAnsi="Times New Roman" w:cs="Times New Roman"/>
          <w:sz w:val="28"/>
          <w:szCs w:val="28"/>
        </w:rPr>
      </w:pPr>
      <w:r w:rsidRPr="00A51877">
        <w:rPr>
          <w:rFonts w:ascii="Times New Roman" w:eastAsia="方正仿宋_GBK" w:hAnsi="Times New Roman" w:cs="Times New Roman"/>
          <w:sz w:val="28"/>
          <w:szCs w:val="28"/>
        </w:rPr>
        <w:t xml:space="preserve">  </w:t>
      </w:r>
      <w:r w:rsidRPr="00A51877">
        <w:rPr>
          <w:rFonts w:ascii="Times New Roman" w:eastAsia="方正仿宋_GBK" w:hAnsi="Times New Roman" w:cs="Times New Roman"/>
          <w:sz w:val="28"/>
          <w:szCs w:val="28"/>
        </w:rPr>
        <w:t>云阳县桑坪镇党政办公室</w:t>
      </w:r>
      <w:r w:rsidRPr="00A51877">
        <w:rPr>
          <w:rFonts w:ascii="Times New Roman" w:eastAsia="方正仿宋_GBK" w:hAnsi="Times New Roman" w:cs="Times New Roman"/>
          <w:sz w:val="28"/>
          <w:szCs w:val="28"/>
        </w:rPr>
        <w:t xml:space="preserve">                  2022</w:t>
      </w:r>
      <w:r w:rsidRPr="00A51877">
        <w:rPr>
          <w:rFonts w:ascii="Times New Roman" w:eastAsia="方正仿宋_GBK" w:hAnsi="Times New Roman" w:cs="Times New Roman"/>
          <w:sz w:val="28"/>
          <w:szCs w:val="28"/>
        </w:rPr>
        <w:t>年</w:t>
      </w:r>
      <w:r w:rsidRPr="00A51877">
        <w:rPr>
          <w:rFonts w:ascii="Times New Roman" w:eastAsia="方正仿宋_GBK" w:hAnsi="Times New Roman" w:cs="Times New Roman"/>
          <w:sz w:val="28"/>
          <w:szCs w:val="28"/>
        </w:rPr>
        <w:t>1</w:t>
      </w:r>
      <w:r w:rsidR="009962EA">
        <w:rPr>
          <w:rFonts w:ascii="Times New Roman" w:eastAsia="方正仿宋_GBK" w:hAnsi="Times New Roman" w:cs="Times New Roman" w:hint="eastAsia"/>
          <w:sz w:val="28"/>
          <w:szCs w:val="28"/>
        </w:rPr>
        <w:t>1</w:t>
      </w:r>
      <w:r w:rsidRPr="00A51877">
        <w:rPr>
          <w:rFonts w:ascii="Times New Roman" w:eastAsia="方正仿宋_GBK" w:hAnsi="Times New Roman" w:cs="Times New Roman"/>
          <w:sz w:val="28"/>
          <w:szCs w:val="28"/>
        </w:rPr>
        <w:t>月</w:t>
      </w:r>
      <w:r w:rsidR="009962EA">
        <w:rPr>
          <w:rFonts w:ascii="Times New Roman" w:eastAsia="方正仿宋_GBK" w:hAnsi="Times New Roman" w:cs="Times New Roman" w:hint="eastAsia"/>
          <w:sz w:val="28"/>
          <w:szCs w:val="28"/>
        </w:rPr>
        <w:t>19</w:t>
      </w:r>
      <w:r w:rsidRPr="00A51877">
        <w:rPr>
          <w:rFonts w:ascii="Times New Roman" w:eastAsia="方正仿宋_GBK" w:hAnsi="Times New Roman" w:cs="Times New Roman"/>
          <w:sz w:val="28"/>
          <w:szCs w:val="28"/>
        </w:rPr>
        <w:t>日印发</w:t>
      </w:r>
    </w:p>
    <w:sectPr w:rsidR="00A51877" w:rsidRPr="00A51877" w:rsidSect="00442C97">
      <w:footerReference w:type="even" r:id="rId8"/>
      <w:footerReference w:type="default" r:id="rId9"/>
      <w:pgSz w:w="11906" w:h="16838" w:code="9"/>
      <w:pgMar w:top="1985" w:right="1446" w:bottom="1644" w:left="1446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58" w:rsidRDefault="003F0D58" w:rsidP="003A2BAE">
      <w:r>
        <w:separator/>
      </w:r>
    </w:p>
  </w:endnote>
  <w:endnote w:type="continuationSeparator" w:id="1">
    <w:p w:rsidR="003F0D58" w:rsidRDefault="003F0D58" w:rsidP="003A2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AE" w:rsidRDefault="004D07E6">
    <w:pPr>
      <w:pStyle w:val="a6"/>
    </w:pPr>
    <w:sdt>
      <w:sdtPr>
        <w:id w:val="871457681"/>
      </w:sdtPr>
      <w:sdtEndPr>
        <w:rPr>
          <w:rFonts w:asciiTheme="minorEastAsia" w:hAnsiTheme="minorEastAsia"/>
          <w:sz w:val="28"/>
          <w:szCs w:val="28"/>
        </w:rPr>
      </w:sdtEndPr>
      <w:sdtContent>
        <w:r w:rsidR="006C1DD4">
          <w:rPr>
            <w:rFonts w:ascii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6C1DD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A02DAB" w:rsidRPr="00A02DA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 w:rsidR="006C1DD4"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457668"/>
    </w:sdtPr>
    <w:sdtContent>
      <w:p w:rsidR="003A2BAE" w:rsidRDefault="006C1DD4">
        <w:pPr>
          <w:pStyle w:val="a6"/>
          <w:jc w:val="right"/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4D07E6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D07E6">
          <w:rPr>
            <w:rFonts w:asciiTheme="minorEastAsia" w:hAnsiTheme="minorEastAsia"/>
            <w:sz w:val="28"/>
            <w:szCs w:val="28"/>
          </w:rPr>
          <w:fldChar w:fldCharType="separate"/>
        </w:r>
        <w:r w:rsidR="003F0D58" w:rsidRPr="003F0D5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4D07E6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58" w:rsidRDefault="003F0D58" w:rsidP="003A2BAE">
      <w:r>
        <w:separator/>
      </w:r>
    </w:p>
  </w:footnote>
  <w:footnote w:type="continuationSeparator" w:id="1">
    <w:p w:rsidR="003F0D58" w:rsidRDefault="003F0D58" w:rsidP="003A2B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587"/>
    <w:rsid w:val="000115EC"/>
    <w:rsid w:val="00021549"/>
    <w:rsid w:val="002039C6"/>
    <w:rsid w:val="0022196E"/>
    <w:rsid w:val="002219F5"/>
    <w:rsid w:val="00305587"/>
    <w:rsid w:val="00375498"/>
    <w:rsid w:val="00380E43"/>
    <w:rsid w:val="003A2BAE"/>
    <w:rsid w:val="003B5E2E"/>
    <w:rsid w:val="003F0B2C"/>
    <w:rsid w:val="003F0D58"/>
    <w:rsid w:val="0041405E"/>
    <w:rsid w:val="00442C97"/>
    <w:rsid w:val="004D07E6"/>
    <w:rsid w:val="005113F5"/>
    <w:rsid w:val="00532C70"/>
    <w:rsid w:val="005C3308"/>
    <w:rsid w:val="005F4BA7"/>
    <w:rsid w:val="006102E8"/>
    <w:rsid w:val="006420D5"/>
    <w:rsid w:val="006A21E5"/>
    <w:rsid w:val="006C1DD4"/>
    <w:rsid w:val="007E6CEC"/>
    <w:rsid w:val="009962EA"/>
    <w:rsid w:val="00A02DAB"/>
    <w:rsid w:val="00A12048"/>
    <w:rsid w:val="00A26F29"/>
    <w:rsid w:val="00A51877"/>
    <w:rsid w:val="00AA2388"/>
    <w:rsid w:val="00C16516"/>
    <w:rsid w:val="00C46706"/>
    <w:rsid w:val="00CB72C3"/>
    <w:rsid w:val="00CD5CDE"/>
    <w:rsid w:val="00CF7440"/>
    <w:rsid w:val="00D1467E"/>
    <w:rsid w:val="00D42457"/>
    <w:rsid w:val="00D57337"/>
    <w:rsid w:val="00DF1F16"/>
    <w:rsid w:val="00E420D1"/>
    <w:rsid w:val="00E9636F"/>
    <w:rsid w:val="00EB451D"/>
    <w:rsid w:val="00F51AC8"/>
    <w:rsid w:val="00FC199F"/>
    <w:rsid w:val="072542FB"/>
    <w:rsid w:val="56C26544"/>
    <w:rsid w:val="5D2E0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3A2BAE"/>
    <w:pPr>
      <w:spacing w:after="120"/>
    </w:pPr>
    <w:rPr>
      <w:rFonts w:ascii="Times New Roman" w:eastAsia="宋体" w:hAnsi="Times New Roman" w:cs="Times New Roman"/>
    </w:rPr>
  </w:style>
  <w:style w:type="paragraph" w:styleId="a4">
    <w:name w:val="Date"/>
    <w:basedOn w:val="a"/>
    <w:next w:val="a"/>
    <w:link w:val="Char0"/>
    <w:uiPriority w:val="99"/>
    <w:semiHidden/>
    <w:unhideWhenUsed/>
    <w:rsid w:val="003A2BA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3A2B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2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3A2B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3A2BA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A2B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AE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3A2BAE"/>
  </w:style>
  <w:style w:type="character" w:customStyle="1" w:styleId="Char">
    <w:name w:val="正文文本 Char"/>
    <w:basedOn w:val="a0"/>
    <w:link w:val="a3"/>
    <w:uiPriority w:val="99"/>
    <w:rsid w:val="003A2BAE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99AEBF-1998-4F2D-AA5E-08B74D088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3-11T08:37:00Z</cp:lastPrinted>
  <dcterms:created xsi:type="dcterms:W3CDTF">2022-11-20T08:07:00Z</dcterms:created>
  <dcterms:modified xsi:type="dcterms:W3CDTF">2023-01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ABFBF5394744D1BBF287B177346FCC</vt:lpwstr>
  </property>
</Properties>
</file>